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D074B" w14:textId="02A3FD65" w:rsidR="00B167C4" w:rsidRPr="00695EBF" w:rsidRDefault="00B167C4" w:rsidP="00B167C4">
      <w:pPr>
        <w:rPr>
          <w:sz w:val="24"/>
          <w:szCs w:val="24"/>
        </w:rPr>
      </w:pPr>
      <w:r w:rsidRPr="00695EBF">
        <w:rPr>
          <w:rFonts w:hint="eastAsia"/>
          <w:sz w:val="24"/>
          <w:szCs w:val="24"/>
        </w:rPr>
        <w:t>様式８</w:t>
      </w:r>
    </w:p>
    <w:tbl>
      <w:tblPr>
        <w:tblW w:w="958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B167C4" w14:paraId="17DA5A6E" w14:textId="77777777" w:rsidTr="005E559E">
        <w:trPr>
          <w:trHeight w:val="12960"/>
        </w:trPr>
        <w:tc>
          <w:tcPr>
            <w:tcW w:w="9585" w:type="dxa"/>
          </w:tcPr>
          <w:p w14:paraId="54EDB0C5" w14:textId="77777777" w:rsidR="00B167C4" w:rsidRDefault="00B167C4" w:rsidP="005E559E">
            <w:pPr>
              <w:wordWrap w:val="0"/>
              <w:jc w:val="right"/>
            </w:pPr>
          </w:p>
          <w:p w14:paraId="3DA35E51" w14:textId="77777777" w:rsidR="00B167C4" w:rsidRDefault="00B167C4" w:rsidP="005E559E">
            <w:pPr>
              <w:wordWrap w:val="0"/>
              <w:jc w:val="right"/>
            </w:pPr>
            <w:r>
              <w:rPr>
                <w:rFonts w:hint="eastAsia"/>
              </w:rPr>
              <w:t xml:space="preserve">令和○○年　　月　　日　</w:t>
            </w:r>
          </w:p>
          <w:p w14:paraId="3F6620B8" w14:textId="77777777" w:rsidR="00B167C4" w:rsidRDefault="00B167C4" w:rsidP="005E559E">
            <w:pPr>
              <w:ind w:firstLineChars="1000" w:firstLine="2100"/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殿</w:t>
            </w:r>
          </w:p>
          <w:p w14:paraId="4C01FDC6" w14:textId="77777777" w:rsidR="00B167C4" w:rsidRDefault="00B167C4" w:rsidP="005E559E">
            <w:pPr>
              <w:ind w:firstLineChars="2850" w:firstLine="598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学校名　　　</w:t>
            </w:r>
          </w:p>
          <w:p w14:paraId="037160FC" w14:textId="77777777" w:rsidR="00B167C4" w:rsidRDefault="00B167C4" w:rsidP="005E559E">
            <w:pPr>
              <w:wordWrap w:val="0"/>
              <w:ind w:firstLineChars="100" w:firstLine="21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校長名　○○　○○　</w:t>
            </w:r>
            <w:r w:rsidRPr="00E600DA">
              <w:rPr>
                <w:rFonts w:hint="eastAsia"/>
                <w:bdr w:val="single" w:sz="4" w:space="0" w:color="auto"/>
                <w:lang w:eastAsia="zh-TW"/>
              </w:rPr>
              <w:t xml:space="preserve"> </w:t>
            </w:r>
            <w:r w:rsidRPr="007E3B82">
              <w:rPr>
                <w:rFonts w:hint="eastAsia"/>
                <w:bdr w:val="single" w:sz="4" w:space="0" w:color="auto"/>
                <w:lang w:eastAsia="zh-TW"/>
              </w:rPr>
              <w:t>印</w:t>
            </w:r>
            <w:r>
              <w:rPr>
                <w:rFonts w:hint="eastAsia"/>
                <w:bdr w:val="single" w:sz="4" w:space="0" w:color="auto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</w:t>
            </w:r>
          </w:p>
          <w:p w14:paraId="2FA26509" w14:textId="77777777" w:rsidR="00B167C4" w:rsidRDefault="00B167C4" w:rsidP="005E559E">
            <w:pPr>
              <w:rPr>
                <w:lang w:eastAsia="zh-TW"/>
              </w:rPr>
            </w:pPr>
          </w:p>
          <w:p w14:paraId="040ADAAC" w14:textId="268DD566" w:rsidR="00B167C4" w:rsidRPr="007E3B82" w:rsidRDefault="00B167C4" w:rsidP="00391D3F">
            <w:pPr>
              <w:ind w:firstLineChars="300" w:firstLine="843"/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栄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養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教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諭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中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堅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教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諭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等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資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質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向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上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研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修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免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除</w:t>
            </w:r>
            <w:r w:rsidR="00391D3F">
              <w:rPr>
                <w:rFonts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391D3F">
              <w:rPr>
                <w:rFonts w:hint="eastAsia"/>
                <w:b/>
                <w:sz w:val="28"/>
                <w:szCs w:val="28"/>
                <w:lang w:eastAsia="zh-TW"/>
              </w:rPr>
              <w:t>届</w:t>
            </w:r>
          </w:p>
          <w:p w14:paraId="2F73A824" w14:textId="77777777" w:rsidR="00B167C4" w:rsidRPr="002F392F" w:rsidRDefault="00B167C4" w:rsidP="005E559E">
            <w:pPr>
              <w:rPr>
                <w:lang w:eastAsia="zh-TW"/>
              </w:rPr>
            </w:pPr>
          </w:p>
          <w:p w14:paraId="030634A4" w14:textId="77777777" w:rsidR="00B167C4" w:rsidRDefault="00B167C4" w:rsidP="005E559E">
            <w:pPr>
              <w:ind w:left="210" w:hangingChars="100" w:hanging="21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本校職員は、栄養教諭中堅教諭等資質向上研修実施要綱第７条に該当するため、当該研修が免除となりますので</w:t>
            </w:r>
            <w:r w:rsidRPr="007E3B82">
              <w:rPr>
                <w:rFonts w:hint="eastAsia"/>
              </w:rPr>
              <w:t>お届けします。</w:t>
            </w:r>
          </w:p>
          <w:p w14:paraId="201E169A" w14:textId="77777777" w:rsidR="00B167C4" w:rsidRDefault="00B167C4" w:rsidP="005E559E"/>
          <w:p w14:paraId="3D55CD11" w14:textId="77777777" w:rsidR="00B167C4" w:rsidRDefault="00B167C4" w:rsidP="005E559E"/>
          <w:p w14:paraId="1FA8DBB8" w14:textId="77777777" w:rsidR="00B167C4" w:rsidRDefault="00B167C4" w:rsidP="005E559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記</w:t>
            </w:r>
          </w:p>
          <w:p w14:paraId="2C01F3D1" w14:textId="77777777" w:rsidR="00B167C4" w:rsidRDefault="00B167C4" w:rsidP="005E559E">
            <w:pPr>
              <w:rPr>
                <w:lang w:eastAsia="zh-TW"/>
              </w:rPr>
            </w:pPr>
          </w:p>
          <w:p w14:paraId="61F367D3" w14:textId="77777777" w:rsidR="00B167C4" w:rsidRDefault="00B167C4" w:rsidP="005E559E">
            <w:pPr>
              <w:rPr>
                <w:lang w:eastAsia="zh-TW"/>
              </w:rPr>
            </w:pPr>
          </w:p>
          <w:p w14:paraId="51E2EDC1" w14:textId="77777777" w:rsidR="00B167C4" w:rsidRDefault="00B167C4" w:rsidP="005E559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１　職員氏名：</w:t>
            </w:r>
          </w:p>
          <w:p w14:paraId="09C7F8BB" w14:textId="77777777" w:rsidR="00B167C4" w:rsidRPr="00AF0509" w:rsidRDefault="00B167C4" w:rsidP="005E559E">
            <w:pPr>
              <w:rPr>
                <w:lang w:eastAsia="zh-TW"/>
              </w:rPr>
            </w:pPr>
          </w:p>
          <w:p w14:paraId="579DDBD3" w14:textId="77777777" w:rsidR="00B167C4" w:rsidRDefault="00B167C4" w:rsidP="005E559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２　研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修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名：令和○年度栄養教諭中堅教諭等資質向上研修</w:t>
            </w:r>
          </w:p>
          <w:p w14:paraId="5E0708D7" w14:textId="77777777" w:rsidR="00B167C4" w:rsidRDefault="00B167C4" w:rsidP="005E559E">
            <w:pPr>
              <w:rPr>
                <w:lang w:eastAsia="zh-TW"/>
              </w:rPr>
            </w:pPr>
          </w:p>
          <w:p w14:paraId="4EEAFC1E" w14:textId="77777777" w:rsidR="00B167C4" w:rsidRDefault="00B167C4" w:rsidP="005E559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３　大学院名：</w:t>
            </w:r>
          </w:p>
          <w:p w14:paraId="27D6E6D6" w14:textId="77777777" w:rsidR="00B167C4" w:rsidRDefault="00B167C4" w:rsidP="005E559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p w14:paraId="7A6274B5" w14:textId="77777777" w:rsidR="00B167C4" w:rsidRDefault="00B167C4" w:rsidP="005E559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４　期　　間：令和○年○月○日～令和○年○月○日（○年間）</w:t>
            </w:r>
          </w:p>
          <w:p w14:paraId="2E244335" w14:textId="77777777" w:rsidR="00B167C4" w:rsidRDefault="00B167C4" w:rsidP="005E559E">
            <w:pPr>
              <w:rPr>
                <w:lang w:eastAsia="zh-TW"/>
              </w:rPr>
            </w:pPr>
          </w:p>
          <w:p w14:paraId="4033210B" w14:textId="77777777" w:rsidR="00B167C4" w:rsidRDefault="00B167C4" w:rsidP="005E559E"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５　該当する派遣要綱、その他　※該当するものに○印をすること</w:t>
            </w:r>
          </w:p>
          <w:p w14:paraId="04878635" w14:textId="77777777" w:rsidR="00B167C4" w:rsidRDefault="00B167C4" w:rsidP="005E559E"/>
          <w:p w14:paraId="5E343F3F" w14:textId="77777777" w:rsidR="00B167C4" w:rsidRDefault="00B167C4" w:rsidP="005E559E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（　　）新教育大学院生派遣要綱（昭和</w:t>
            </w:r>
            <w:r>
              <w:rPr>
                <w:rFonts w:hint="eastAsia"/>
                <w:lang w:eastAsia="zh-TW"/>
              </w:rPr>
              <w:t>58</w:t>
            </w:r>
            <w:r>
              <w:rPr>
                <w:rFonts w:hint="eastAsia"/>
                <w:lang w:eastAsia="zh-TW"/>
              </w:rPr>
              <w:t>年５月</w:t>
            </w:r>
            <w:r>
              <w:rPr>
                <w:rFonts w:hint="eastAsia"/>
                <w:lang w:eastAsia="zh-TW"/>
              </w:rPr>
              <w:t>13</w:t>
            </w:r>
            <w:r>
              <w:rPr>
                <w:rFonts w:hint="eastAsia"/>
                <w:lang w:eastAsia="zh-TW"/>
              </w:rPr>
              <w:t>日教育長決裁）</w:t>
            </w:r>
          </w:p>
          <w:p w14:paraId="156B433C" w14:textId="77777777" w:rsidR="00B167C4" w:rsidRDefault="00B167C4" w:rsidP="005E559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（　　）琉球大学大学院教育学研究科院生派遣要綱（平成元年</w:t>
            </w:r>
            <w:r>
              <w:rPr>
                <w:rFonts w:hint="eastAsia"/>
                <w:lang w:eastAsia="zh-TW"/>
              </w:rPr>
              <w:t>12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>25</w:t>
            </w:r>
            <w:r>
              <w:rPr>
                <w:rFonts w:hint="eastAsia"/>
                <w:lang w:eastAsia="zh-TW"/>
              </w:rPr>
              <w:t>日教育長決裁）</w:t>
            </w:r>
          </w:p>
          <w:p w14:paraId="4EFF0520" w14:textId="77777777" w:rsidR="00B167C4" w:rsidRDefault="00B167C4" w:rsidP="005E559E"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（　　）その他（県外教職大学院においてその課程を履修する者）</w:t>
            </w:r>
          </w:p>
          <w:p w14:paraId="28747C89" w14:textId="77777777" w:rsidR="00B167C4" w:rsidRDefault="00B167C4" w:rsidP="005E559E"/>
        </w:tc>
      </w:tr>
    </w:tbl>
    <w:p w14:paraId="2ECBEC74" w14:textId="77777777" w:rsidR="00B167C4" w:rsidRDefault="00B167C4" w:rsidP="00B167C4">
      <w:pPr>
        <w:ind w:left="210" w:hangingChars="100" w:hanging="210"/>
      </w:pPr>
      <w:r>
        <w:rPr>
          <w:rFonts w:hint="eastAsia"/>
        </w:rPr>
        <w:t>※　小・中学校は、研修実施機関（関係市町村教育委員会及び教育事務所、県教育庁保健体育課課長宛、総合教育センター所長宛）に提出すること。</w:t>
      </w:r>
    </w:p>
    <w:p w14:paraId="603AE459" w14:textId="77777777" w:rsidR="00B167C4" w:rsidRDefault="00B167C4" w:rsidP="00B167C4">
      <w:r>
        <w:rPr>
          <w:rFonts w:hint="eastAsia"/>
        </w:rPr>
        <w:t>※　県立学校は、県立総合教育センター所長宛に提出すること。</w:t>
      </w:r>
    </w:p>
    <w:sectPr w:rsidR="00B167C4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1A886" w14:textId="77777777" w:rsidR="001F0327" w:rsidRDefault="001F0327">
      <w:r>
        <w:separator/>
      </w:r>
    </w:p>
  </w:endnote>
  <w:endnote w:type="continuationSeparator" w:id="0">
    <w:p w14:paraId="2346F799" w14:textId="77777777" w:rsidR="001F0327" w:rsidRDefault="001F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703D" w14:textId="77777777" w:rsidR="001F0327" w:rsidRDefault="001F03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B2569A" w14:textId="77777777" w:rsidR="001F0327" w:rsidRDefault="001F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0327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91D3F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1BF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86D06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20</cp:revision>
  <cp:lastPrinted>2026-03-10T06:59:00Z</cp:lastPrinted>
  <dcterms:created xsi:type="dcterms:W3CDTF">2026-03-03T07:16:00Z</dcterms:created>
  <dcterms:modified xsi:type="dcterms:W3CDTF">2026-03-31T15:46:00Z</dcterms:modified>
</cp:coreProperties>
</file>